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133A74">
        <w:rPr>
          <w:rFonts w:eastAsia="Times New Roman"/>
          <w:b/>
          <w:bCs/>
          <w:sz w:val="20"/>
          <w:szCs w:val="20"/>
        </w:rPr>
        <w:t>Менделеева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115653">
        <w:rPr>
          <w:rFonts w:eastAsia="Times New Roman"/>
          <w:b/>
          <w:bCs/>
          <w:sz w:val="20"/>
          <w:szCs w:val="20"/>
        </w:rPr>
        <w:t>7</w:t>
      </w:r>
      <w:r w:rsidR="00C979C5">
        <w:rPr>
          <w:rFonts w:eastAsia="Times New Roman"/>
          <w:b/>
          <w:bCs/>
          <w:sz w:val="20"/>
          <w:szCs w:val="20"/>
        </w:rPr>
        <w:t>4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FF607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FF607A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FF607A"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FF607A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260"/>
      </w:tblGrid>
      <w:tr w:rsidR="003E1B9F" w:rsidTr="003E1B9F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AD424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AD424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:rsidR="003E1B9F" w:rsidRDefault="00AD424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446"/>
        </w:trPr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:rsidR="003E1B9F" w:rsidRDefault="003E1B9F"/>
    <w:p w:rsidR="003E1B9F" w:rsidRDefault="003E1B9F"/>
    <w:tbl>
      <w:tblPr>
        <w:tblStyle w:val="a7"/>
        <w:tblW w:w="0" w:type="auto"/>
        <w:tblLook w:val="04A0"/>
      </w:tblPr>
      <w:tblGrid>
        <w:gridCol w:w="467"/>
        <w:gridCol w:w="5424"/>
        <w:gridCol w:w="844"/>
        <w:gridCol w:w="803"/>
        <w:gridCol w:w="1516"/>
        <w:gridCol w:w="1061"/>
        <w:gridCol w:w="1016"/>
      </w:tblGrid>
      <w:tr w:rsidR="0013552F" w:rsidRPr="00B10BA9" w:rsidTr="0013552F">
        <w:trPr>
          <w:trHeight w:val="705"/>
        </w:trPr>
        <w:tc>
          <w:tcPr>
            <w:tcW w:w="503" w:type="dxa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56" w:type="dxa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04" w:type="dxa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031" w:type="dxa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7" w:type="dxa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59" w:type="dxa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21" w:type="dxa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10,3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555,86</w:t>
            </w:r>
          </w:p>
        </w:tc>
      </w:tr>
      <w:tr w:rsidR="0013552F" w:rsidRPr="00B10BA9" w:rsidTr="007B21F0">
        <w:trPr>
          <w:trHeight w:val="25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3552F" w:rsidRPr="00B10BA9" w:rsidTr="007B21F0">
        <w:trPr>
          <w:trHeight w:val="70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3552F" w:rsidRPr="00B10BA9" w:rsidTr="007B21F0">
        <w:trPr>
          <w:trHeight w:val="204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3552F" w:rsidRPr="00B10BA9" w:rsidTr="007B21F0">
        <w:trPr>
          <w:trHeight w:val="294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3552F" w:rsidRPr="00B10BA9" w:rsidTr="007B21F0">
        <w:trPr>
          <w:trHeight w:val="115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3552F" w:rsidRPr="00B10BA9" w:rsidTr="007B21F0">
        <w:trPr>
          <w:trHeight w:val="159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3552F" w:rsidRPr="00B10BA9" w:rsidTr="007B21F0">
        <w:trPr>
          <w:trHeight w:val="249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3552F" w:rsidRPr="00B10BA9" w:rsidTr="007B21F0">
        <w:trPr>
          <w:trHeight w:val="115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3552F" w:rsidRPr="00B10BA9" w:rsidTr="007B21F0">
        <w:trPr>
          <w:trHeight w:val="70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3552F" w:rsidRPr="00B10BA9" w:rsidTr="007B21F0">
        <w:trPr>
          <w:trHeight w:val="70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10,3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 533,52</w:t>
            </w:r>
          </w:p>
        </w:tc>
      </w:tr>
      <w:tr w:rsidR="0013552F" w:rsidRPr="00B10BA9" w:rsidTr="007B21F0">
        <w:trPr>
          <w:trHeight w:val="13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3552F" w:rsidRPr="00B10BA9" w:rsidTr="007B21F0">
        <w:trPr>
          <w:trHeight w:val="70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10,3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 238,98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10,3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19,15</w:t>
            </w:r>
          </w:p>
        </w:tc>
      </w:tr>
      <w:tr w:rsidR="0013552F" w:rsidRPr="00B10BA9" w:rsidTr="007B21F0">
        <w:trPr>
          <w:trHeight w:val="70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10,3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622,68</w:t>
            </w:r>
          </w:p>
        </w:tc>
      </w:tr>
      <w:tr w:rsidR="0013552F" w:rsidRPr="00B10BA9" w:rsidTr="007B21F0">
        <w:trPr>
          <w:trHeight w:val="93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10,3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709,60</w:t>
            </w:r>
          </w:p>
        </w:tc>
      </w:tr>
      <w:tr w:rsidR="0013552F" w:rsidRPr="00B10BA9" w:rsidTr="007B21F0">
        <w:trPr>
          <w:trHeight w:val="13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3552F" w:rsidRPr="00B10BA9" w:rsidTr="007B21F0">
        <w:trPr>
          <w:trHeight w:val="75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73,44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8,00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651,96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репиц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74,66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яная окраска  металлических  поверхностей 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4,5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3,49</w:t>
            </w:r>
          </w:p>
        </w:tc>
      </w:tr>
      <w:tr w:rsidR="0013552F" w:rsidRPr="00B10BA9" w:rsidTr="007B21F0">
        <w:trPr>
          <w:trHeight w:val="66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яная окраска металлических поверхностей (элементы фасада, стойк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зырь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поручня)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9,79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97,88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7,78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7,30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тен спуска в тех.подполье, приямков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3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84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стен спуска в те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дполье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7,04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588,03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0,87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02,62</w:t>
            </w:r>
          </w:p>
        </w:tc>
      </w:tr>
      <w:tr w:rsidR="0013552F" w:rsidRPr="00B10BA9" w:rsidTr="007B21F0">
        <w:trPr>
          <w:trHeight w:val="70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7,11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52,88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49,71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6,14</w:t>
            </w:r>
          </w:p>
        </w:tc>
      </w:tr>
      <w:tr w:rsidR="0013552F" w:rsidRPr="00B10BA9" w:rsidTr="007B21F0">
        <w:trPr>
          <w:trHeight w:val="93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4,56</w:t>
            </w:r>
          </w:p>
        </w:tc>
      </w:tr>
      <w:tr w:rsidR="0013552F" w:rsidRPr="00B10BA9" w:rsidTr="007B21F0">
        <w:trPr>
          <w:trHeight w:val="93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10,3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 434,56</w:t>
            </w:r>
          </w:p>
        </w:tc>
      </w:tr>
      <w:tr w:rsidR="0013552F" w:rsidRPr="00B10BA9" w:rsidTr="007B21F0">
        <w:trPr>
          <w:trHeight w:val="70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4,7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98,77</w:t>
            </w:r>
          </w:p>
        </w:tc>
      </w:tr>
      <w:tr w:rsidR="0013552F" w:rsidRPr="00B10BA9" w:rsidTr="007B21F0">
        <w:trPr>
          <w:trHeight w:val="93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574,00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8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688,32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147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002,98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536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787,90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7,57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90,28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64,80</w:t>
            </w:r>
          </w:p>
        </w:tc>
      </w:tr>
      <w:tr w:rsidR="0013552F" w:rsidRPr="00B10BA9" w:rsidTr="007B21F0">
        <w:trPr>
          <w:trHeight w:val="70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з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итье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32,61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8,00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15,50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13552F" w:rsidRPr="00B10BA9" w:rsidTr="007B21F0">
        <w:trPr>
          <w:trHeight w:val="93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0,04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5,60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2,56</w:t>
            </w:r>
          </w:p>
        </w:tc>
      </w:tr>
      <w:tr w:rsidR="0013552F" w:rsidRPr="00B10BA9" w:rsidTr="007B21F0">
        <w:trPr>
          <w:trHeight w:val="70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90,80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04,10</w:t>
            </w:r>
          </w:p>
        </w:tc>
      </w:tr>
      <w:tr w:rsidR="0013552F" w:rsidRPr="00B10BA9" w:rsidTr="007B21F0">
        <w:trPr>
          <w:trHeight w:val="28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Щ ,ОЩ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68,16</w:t>
            </w:r>
          </w:p>
        </w:tc>
      </w:tr>
      <w:tr w:rsidR="0013552F" w:rsidRPr="00B10BA9" w:rsidTr="007B21F0">
        <w:trPr>
          <w:trHeight w:val="480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13552F" w:rsidRPr="00B10BA9" w:rsidTr="007B21F0">
        <w:trPr>
          <w:trHeight w:val="255"/>
        </w:trPr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10,30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,31</w:t>
            </w:r>
          </w:p>
        </w:tc>
        <w:tc>
          <w:tcPr>
            <w:tcW w:w="0" w:type="auto"/>
            <w:vAlign w:val="center"/>
            <w:hideMark/>
          </w:tcPr>
          <w:p w:rsidR="0013552F" w:rsidRDefault="001355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1 114,35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13552F" w:rsidRDefault="0013552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13552F" w:rsidRDefault="0013552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13552F" w:rsidRDefault="0013552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13552F" w:rsidRDefault="0013552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3552F" w:rsidTr="00301306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552F" w:rsidRDefault="00135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312</w:t>
            </w:r>
          </w:p>
        </w:tc>
      </w:tr>
      <w:tr w:rsidR="0013552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552F" w:rsidRDefault="0013552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3552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552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135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5,00</w:t>
            </w:r>
          </w:p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3552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3552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,75</w:t>
            </w:r>
          </w:p>
        </w:tc>
      </w:tr>
      <w:tr w:rsidR="0013552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552F" w:rsidRDefault="0013552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3552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3552F" w:rsidTr="00285C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15,32</w:t>
            </w:r>
          </w:p>
        </w:tc>
      </w:tr>
      <w:tr w:rsidR="0013552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52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3552F" w:rsidRDefault="0013552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3552F" w:rsidRDefault="0013552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552F" w:rsidRDefault="0013552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552F" w:rsidRDefault="0013552F" w:rsidP="00135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0,32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13552F" w:rsidRDefault="0013552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13552F" w:rsidRDefault="0013552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13552F" w:rsidRDefault="0013552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13552F" w:rsidRDefault="0013552F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C9E"/>
    <w:rsid w:val="00040339"/>
    <w:rsid w:val="00050AB4"/>
    <w:rsid w:val="00072ECA"/>
    <w:rsid w:val="000816E8"/>
    <w:rsid w:val="000833D0"/>
    <w:rsid w:val="00096204"/>
    <w:rsid w:val="000E7FD3"/>
    <w:rsid w:val="00115653"/>
    <w:rsid w:val="00133A74"/>
    <w:rsid w:val="0013552F"/>
    <w:rsid w:val="00147FD1"/>
    <w:rsid w:val="00155DB5"/>
    <w:rsid w:val="0015672A"/>
    <w:rsid w:val="0018173E"/>
    <w:rsid w:val="00240FD9"/>
    <w:rsid w:val="002F31CD"/>
    <w:rsid w:val="00312481"/>
    <w:rsid w:val="00366EB1"/>
    <w:rsid w:val="003E1B9F"/>
    <w:rsid w:val="00431C36"/>
    <w:rsid w:val="004E099D"/>
    <w:rsid w:val="005A6F56"/>
    <w:rsid w:val="00607FB5"/>
    <w:rsid w:val="006C0DDA"/>
    <w:rsid w:val="00701253"/>
    <w:rsid w:val="00741870"/>
    <w:rsid w:val="0078090C"/>
    <w:rsid w:val="007820C9"/>
    <w:rsid w:val="00841B91"/>
    <w:rsid w:val="008904C2"/>
    <w:rsid w:val="008F40C3"/>
    <w:rsid w:val="009048AA"/>
    <w:rsid w:val="00921151"/>
    <w:rsid w:val="00937523"/>
    <w:rsid w:val="009A4591"/>
    <w:rsid w:val="009F0389"/>
    <w:rsid w:val="00A366D4"/>
    <w:rsid w:val="00A43066"/>
    <w:rsid w:val="00AA023D"/>
    <w:rsid w:val="00AD4242"/>
    <w:rsid w:val="00B04E36"/>
    <w:rsid w:val="00B10BA9"/>
    <w:rsid w:val="00B30A61"/>
    <w:rsid w:val="00B4130E"/>
    <w:rsid w:val="00B53E50"/>
    <w:rsid w:val="00B6033A"/>
    <w:rsid w:val="00B70803"/>
    <w:rsid w:val="00BA7508"/>
    <w:rsid w:val="00BB5C9E"/>
    <w:rsid w:val="00BD5181"/>
    <w:rsid w:val="00BF7E17"/>
    <w:rsid w:val="00C058E5"/>
    <w:rsid w:val="00C909FA"/>
    <w:rsid w:val="00C979C5"/>
    <w:rsid w:val="00EA5494"/>
    <w:rsid w:val="00F026BE"/>
    <w:rsid w:val="00F233EE"/>
    <w:rsid w:val="00F40CED"/>
    <w:rsid w:val="00F60958"/>
    <w:rsid w:val="00F66A5E"/>
    <w:rsid w:val="00FF24B3"/>
    <w:rsid w:val="00FF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Caption">
    <w:name w:val="Caption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74E-DFDF-4CFB-A272-F39730F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0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Сергей Шошин</cp:lastModifiedBy>
  <cp:revision>17</cp:revision>
  <dcterms:created xsi:type="dcterms:W3CDTF">2021-09-02T13:20:00Z</dcterms:created>
  <dcterms:modified xsi:type="dcterms:W3CDTF">2023-03-09T11:33:00Z</dcterms:modified>
</cp:coreProperties>
</file>